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55" w:rsidRDefault="00384410" w:rsidP="00126594">
      <w:pPr>
        <w:rPr>
          <w:b/>
          <w:bCs/>
        </w:rPr>
      </w:pPr>
      <w:r>
        <w:rPr>
          <w:b/>
          <w:bCs/>
        </w:rPr>
        <w:t>От</w:t>
      </w:r>
      <w:r w:rsidR="00074655">
        <w:rPr>
          <w:b/>
          <w:bCs/>
        </w:rPr>
        <w:t xml:space="preserve">крытое внеклассное мероприятие в </w:t>
      </w:r>
      <w:r>
        <w:rPr>
          <w:b/>
          <w:bCs/>
        </w:rPr>
        <w:t xml:space="preserve"> 3 «г» классе МКОУ «</w:t>
      </w:r>
      <w:proofErr w:type="spellStart"/>
      <w:r>
        <w:rPr>
          <w:b/>
          <w:bCs/>
        </w:rPr>
        <w:t>Сергокалинская</w:t>
      </w:r>
      <w:proofErr w:type="spellEnd"/>
      <w:r>
        <w:rPr>
          <w:b/>
          <w:bCs/>
        </w:rPr>
        <w:t xml:space="preserve"> СОШ №2</w:t>
      </w:r>
      <w:r w:rsidR="00074655">
        <w:rPr>
          <w:b/>
          <w:bCs/>
        </w:rPr>
        <w:t>»</w:t>
      </w:r>
    </w:p>
    <w:p w:rsidR="00384410" w:rsidRDefault="00D80C59" w:rsidP="00126594">
      <w:pPr>
        <w:rPr>
          <w:b/>
          <w:bCs/>
        </w:rPr>
      </w:pPr>
      <w:r>
        <w:rPr>
          <w:b/>
          <w:bCs/>
        </w:rPr>
        <w:t xml:space="preserve"> на тему «В гостях у </w:t>
      </w:r>
      <w:proofErr w:type="spellStart"/>
      <w:r>
        <w:rPr>
          <w:b/>
          <w:bCs/>
        </w:rPr>
        <w:t>Мойдодыра</w:t>
      </w:r>
      <w:proofErr w:type="spellEnd"/>
      <w:r w:rsidR="00074655">
        <w:rPr>
          <w:b/>
          <w:bCs/>
        </w:rPr>
        <w:t>»</w:t>
      </w:r>
    </w:p>
    <w:p w:rsidR="00384410" w:rsidRDefault="00384410" w:rsidP="00126594">
      <w:pPr>
        <w:rPr>
          <w:b/>
          <w:bCs/>
        </w:rPr>
      </w:pPr>
    </w:p>
    <w:p w:rsidR="00126594" w:rsidRPr="00126594" w:rsidRDefault="00126594" w:rsidP="00126594">
      <w:r w:rsidRPr="00126594">
        <w:rPr>
          <w:b/>
          <w:bCs/>
        </w:rPr>
        <w:t>У:</w:t>
      </w:r>
      <w:r w:rsidRPr="00126594">
        <w:t>- Здравствуйте, ребята! Здравствуйте, дорогие гости!</w:t>
      </w:r>
    </w:p>
    <w:p w:rsidR="00126594" w:rsidRPr="00126594" w:rsidRDefault="00126594" w:rsidP="00126594">
      <w:r w:rsidRPr="00126594">
        <w:t>Послушайте эти строки, назовите автора и скажите, о ком они?</w:t>
      </w:r>
    </w:p>
    <w:p w:rsidR="00126594" w:rsidRPr="00126594" w:rsidRDefault="00126594" w:rsidP="00126594">
      <w:r w:rsidRPr="00126594">
        <w:t>“Вдруг из маминой из спальни</w:t>
      </w:r>
      <w:r w:rsidRPr="00126594">
        <w:br/>
        <w:t>Кривоногий и хромой</w:t>
      </w:r>
      <w:proofErr w:type="gramStart"/>
      <w:r w:rsidRPr="00126594">
        <w:br/>
        <w:t>В</w:t>
      </w:r>
      <w:proofErr w:type="gramEnd"/>
      <w:r w:rsidRPr="00126594">
        <w:t>ыбегает умывальник</w:t>
      </w:r>
      <w:r w:rsidRPr="00126594">
        <w:br/>
        <w:t>И качает головой…”</w:t>
      </w:r>
    </w:p>
    <w:p w:rsidR="00126594" w:rsidRPr="00126594" w:rsidRDefault="00126594" w:rsidP="00126594">
      <w:r w:rsidRPr="00126594">
        <w:t>(Говорят дети)</w:t>
      </w:r>
    </w:p>
    <w:p w:rsidR="00126594" w:rsidRPr="00126594" w:rsidRDefault="00126594" w:rsidP="00126594">
      <w:r w:rsidRPr="00126594">
        <w:t xml:space="preserve">(На доску вывешивается рисунок </w:t>
      </w:r>
      <w:proofErr w:type="spellStart"/>
      <w:r w:rsidRPr="00126594">
        <w:t>Мойдодыра</w:t>
      </w:r>
      <w:proofErr w:type="spellEnd"/>
      <w:r w:rsidRPr="00126594">
        <w:t xml:space="preserve">) </w:t>
      </w:r>
    </w:p>
    <w:p w:rsidR="00126594" w:rsidRPr="00126594" w:rsidRDefault="00126594" w:rsidP="00126594">
      <w:r w:rsidRPr="00126594">
        <w:rPr>
          <w:b/>
          <w:bCs/>
        </w:rPr>
        <w:t>У:</w:t>
      </w:r>
      <w:r w:rsidRPr="00126594">
        <w:t>- А кто знает, почему его так зовут? (Говорят дети)</w:t>
      </w:r>
    </w:p>
    <w:p w:rsidR="00126594" w:rsidRPr="00126594" w:rsidRDefault="00126594" w:rsidP="00126594">
      <w:r w:rsidRPr="00126594">
        <w:rPr>
          <w:b/>
          <w:bCs/>
        </w:rPr>
        <w:t>У:</w:t>
      </w:r>
      <w:r w:rsidRPr="00126594">
        <w:t>- Верно, в старину на Руси говорили, что вымыть чисто – значит оттереть до дыр всю грязь так, что человек светился. Значит</w:t>
      </w:r>
      <w:r w:rsidR="009D5090">
        <w:t>,</w:t>
      </w:r>
      <w:r w:rsidRPr="00126594">
        <w:t xml:space="preserve"> </w:t>
      </w:r>
      <w:r w:rsidR="00310B44">
        <w:t xml:space="preserve"> </w:t>
      </w:r>
      <w:proofErr w:type="spellStart"/>
      <w:r w:rsidRPr="00126594">
        <w:t>Мойдодыр</w:t>
      </w:r>
      <w:proofErr w:type="spellEnd"/>
      <w:r w:rsidRPr="00126594">
        <w:t xml:space="preserve"> </w:t>
      </w:r>
      <w:r w:rsidR="00310B44">
        <w:t xml:space="preserve"> </w:t>
      </w:r>
      <w:r w:rsidRPr="00126594">
        <w:t>очень любит чистоту и следит за тем, чтобы все дети соблюдали правила личной гигиены. А зачем это нужно делать?</w:t>
      </w:r>
    </w:p>
    <w:p w:rsidR="00126594" w:rsidRPr="00126594" w:rsidRDefault="00126594" w:rsidP="00126594">
      <w:r w:rsidRPr="00126594">
        <w:t>(Говорят дети)</w:t>
      </w:r>
    </w:p>
    <w:p w:rsidR="00126594" w:rsidRDefault="00126594" w:rsidP="00126594">
      <w:r w:rsidRPr="00126594">
        <w:rPr>
          <w:b/>
          <w:bCs/>
        </w:rPr>
        <w:t>У:</w:t>
      </w:r>
      <w:r w:rsidRPr="00126594">
        <w:t>- Давайте послушаем нашего ш</w:t>
      </w:r>
      <w:r w:rsidR="00310B44">
        <w:t>кольного медицинского работника.</w:t>
      </w:r>
    </w:p>
    <w:p w:rsidR="00310B44" w:rsidRPr="00126594" w:rsidRDefault="00310B44" w:rsidP="00126594">
      <w:r>
        <w:t>(</w:t>
      </w:r>
      <w:proofErr w:type="gramStart"/>
      <w:r>
        <w:t>Выступает</w:t>
      </w:r>
      <w:r w:rsidR="001863CF">
        <w:t xml:space="preserve"> </w:t>
      </w:r>
      <w:r>
        <w:t xml:space="preserve"> Ибрагимова Б.А. </w:t>
      </w:r>
      <w:r w:rsidR="009D5090">
        <w:t xml:space="preserve"> </w:t>
      </w:r>
      <w:r>
        <w:t>Рассказывает</w:t>
      </w:r>
      <w:proofErr w:type="gramEnd"/>
      <w:r>
        <w:t xml:space="preserve"> истории заболевания за текущий  учебный год.)</w:t>
      </w:r>
    </w:p>
    <w:p w:rsidR="00126594" w:rsidRPr="00126594" w:rsidRDefault="00126594" w:rsidP="001863CF">
      <w:r w:rsidRPr="00126594">
        <w:rPr>
          <w:b/>
          <w:bCs/>
        </w:rPr>
        <w:t>У:</w:t>
      </w:r>
      <w:r w:rsidR="001863CF">
        <w:t xml:space="preserve">-  Для того, чтобы </w:t>
      </w:r>
      <w:r w:rsidRPr="00126594">
        <w:t xml:space="preserve">сохранить здоровье я предлагаю, отгадав загадки, вспомнить друзей </w:t>
      </w:r>
      <w:proofErr w:type="spellStart"/>
      <w:r w:rsidRPr="00126594">
        <w:t>Мойдодыра</w:t>
      </w:r>
      <w:proofErr w:type="spellEnd"/>
      <w:r w:rsidRPr="00126594">
        <w:t xml:space="preserve"> и подружиться с ними.</w:t>
      </w:r>
    </w:p>
    <w:p w:rsidR="00126594" w:rsidRPr="00126594" w:rsidRDefault="00126594" w:rsidP="00126594">
      <w:r w:rsidRPr="00126594">
        <w:t>1. Хожу – брожу не по лесам, </w:t>
      </w:r>
      <w:r w:rsidRPr="00126594">
        <w:br/>
        <w:t>А по усам и волосам.</w:t>
      </w:r>
      <w:r w:rsidRPr="00126594">
        <w:br/>
        <w:t xml:space="preserve">И зубы у меня </w:t>
      </w:r>
      <w:proofErr w:type="gramStart"/>
      <w:r w:rsidRPr="00126594">
        <w:t>длинней</w:t>
      </w:r>
      <w:proofErr w:type="gramEnd"/>
      <w:r w:rsidRPr="00126594">
        <w:br/>
        <w:t>Чем у волков и медведей. (Расческа)</w:t>
      </w:r>
    </w:p>
    <w:p w:rsidR="00126594" w:rsidRPr="00126594" w:rsidRDefault="00126594" w:rsidP="00126594">
      <w:r w:rsidRPr="00126594">
        <w:t>2. Лег в карман и караулит </w:t>
      </w:r>
      <w:r w:rsidRPr="00126594">
        <w:br/>
        <w:t xml:space="preserve">Реву, плаксу и </w:t>
      </w:r>
      <w:proofErr w:type="gramStart"/>
      <w:r w:rsidRPr="00126594">
        <w:t>грязнулю</w:t>
      </w:r>
      <w:proofErr w:type="gramEnd"/>
      <w:r w:rsidRPr="00126594">
        <w:t>.</w:t>
      </w:r>
      <w:r w:rsidRPr="00126594">
        <w:br/>
        <w:t>Им утрет потоки слез,</w:t>
      </w:r>
      <w:r w:rsidRPr="00126594">
        <w:br/>
        <w:t>Не забудет и про нос. (Носовой платок)</w:t>
      </w:r>
    </w:p>
    <w:p w:rsidR="00126594" w:rsidRPr="00126594" w:rsidRDefault="00126594" w:rsidP="00126594">
      <w:r w:rsidRPr="00126594">
        <w:t>3. Два конца, два кольца – </w:t>
      </w:r>
      <w:r w:rsidRPr="00126594">
        <w:br/>
        <w:t>Посередине гвоздик. (Ножницы)</w:t>
      </w:r>
    </w:p>
    <w:p w:rsidR="00126594" w:rsidRPr="00126594" w:rsidRDefault="00126594" w:rsidP="00126594">
      <w:r w:rsidRPr="00126594">
        <w:t>4. Ускользает, как живое, </w:t>
      </w:r>
      <w:r w:rsidRPr="00126594">
        <w:br/>
        <w:t>Но не выпущу его я.</w:t>
      </w:r>
      <w:r w:rsidRPr="00126594">
        <w:br/>
        <w:t>Белой пеной пенится,</w:t>
      </w:r>
      <w:r w:rsidRPr="00126594">
        <w:br/>
        <w:t>Руки мыть не ленится. (Мыло)</w:t>
      </w:r>
    </w:p>
    <w:p w:rsidR="00126594" w:rsidRPr="00126594" w:rsidRDefault="00126594" w:rsidP="00126594">
      <w:r w:rsidRPr="00126594">
        <w:t>5. Волосистою головкой</w:t>
      </w:r>
      <w:proofErr w:type="gramStart"/>
      <w:r w:rsidRPr="00126594">
        <w:t> </w:t>
      </w:r>
      <w:r w:rsidRPr="00126594">
        <w:br/>
        <w:t>В</w:t>
      </w:r>
      <w:proofErr w:type="gramEnd"/>
      <w:r w:rsidRPr="00126594">
        <w:t xml:space="preserve"> рот оно влезает ловко</w:t>
      </w:r>
      <w:r w:rsidRPr="00126594">
        <w:br/>
        <w:t>И считает зубы нам </w:t>
      </w:r>
      <w:r w:rsidRPr="00126594">
        <w:br/>
        <w:t>По утрам и вечерам. (Зубная щетка)</w:t>
      </w:r>
    </w:p>
    <w:p w:rsidR="00126594" w:rsidRPr="00126594" w:rsidRDefault="00126594" w:rsidP="00126594">
      <w:r w:rsidRPr="00126594">
        <w:t>6. Мудрец в нем видит мудреца, </w:t>
      </w:r>
      <w:r w:rsidRPr="00126594">
        <w:br/>
        <w:t>Глупец – глупца, баран – барана,</w:t>
      </w:r>
      <w:r w:rsidRPr="00126594">
        <w:br/>
      </w:r>
      <w:r w:rsidRPr="00126594">
        <w:lastRenderedPageBreak/>
        <w:t>Овцу в нем видела овца,</w:t>
      </w:r>
      <w:r w:rsidRPr="00126594">
        <w:br/>
        <w:t>А обезьяну – обезьяна.</w:t>
      </w:r>
      <w:r w:rsidRPr="00126594">
        <w:br/>
        <w:t>Но вот подвели к нему Федю Баратова,</w:t>
      </w:r>
      <w:r w:rsidRPr="00126594">
        <w:br/>
        <w:t>И Федя увидел бродягу лохматого. (Зеркало)</w:t>
      </w:r>
    </w:p>
    <w:p w:rsidR="00126594" w:rsidRPr="00126594" w:rsidRDefault="00126594" w:rsidP="00126594">
      <w:r w:rsidRPr="00126594">
        <w:t xml:space="preserve">(Дети отгадывают загадки и прикрепляют таблички с отгадками рядом с изображением </w:t>
      </w:r>
      <w:proofErr w:type="spellStart"/>
      <w:r w:rsidRPr="00126594">
        <w:t>Мойдодыра</w:t>
      </w:r>
      <w:proofErr w:type="spellEnd"/>
      <w:r w:rsidRPr="00126594">
        <w:t>.)</w:t>
      </w:r>
    </w:p>
    <w:p w:rsidR="00126594" w:rsidRPr="00126594" w:rsidRDefault="00126594" w:rsidP="00126594">
      <w:r w:rsidRPr="00126594">
        <w:rPr>
          <w:b/>
          <w:bCs/>
        </w:rPr>
        <w:t>У: </w:t>
      </w:r>
      <w:r w:rsidRPr="00126594">
        <w:t xml:space="preserve">- Ребята, всем вам хорошо известны эти предметы, а умеете ли вы ими пользоваться? Я назвала их друзьями </w:t>
      </w:r>
      <w:proofErr w:type="spellStart"/>
      <w:r w:rsidRPr="00126594">
        <w:t>Мойдодыра</w:t>
      </w:r>
      <w:proofErr w:type="spellEnd"/>
      <w:r w:rsidRPr="00126594">
        <w:t xml:space="preserve">, а почему – хотелось бы узнать от вас. </w:t>
      </w:r>
      <w:proofErr w:type="spellStart"/>
      <w:r w:rsidRPr="00126594">
        <w:t>Мойдодыр</w:t>
      </w:r>
      <w:proofErr w:type="spellEnd"/>
      <w:r w:rsidRPr="00126594">
        <w:t xml:space="preserve"> предлагает поиграть в игру “Оживи предмет”. Пусть желающий выберет любой предмет гигиены, лежащий у меня в коробочке, и расскажет, чем он полезен и необходим человеку.</w:t>
      </w:r>
    </w:p>
    <w:p w:rsidR="00126594" w:rsidRPr="00126594" w:rsidRDefault="00126594" w:rsidP="00126594">
      <w:r w:rsidRPr="00126594">
        <w:t>(Ребенок берет мыло и рассказывает все, что знает о нем. Подготовленный ученик зачитывает из истории вещей о мыле.)</w:t>
      </w:r>
    </w:p>
    <w:p w:rsidR="00126594" w:rsidRPr="00126594" w:rsidRDefault="00126594" w:rsidP="00126594">
      <w:r w:rsidRPr="00126594">
        <w:rPr>
          <w:b/>
          <w:bCs/>
        </w:rPr>
        <w:t>Из истории вещей. Мыло.</w:t>
      </w:r>
    </w:p>
    <w:p w:rsidR="00D80C59" w:rsidRDefault="00126594" w:rsidP="00126594">
      <w:r w:rsidRPr="00126594">
        <w:rPr>
          <w:i/>
          <w:iCs/>
        </w:rPr>
        <w:t>Археологи установили, что уже 6000 лет назад у римлян существовало налаженное производство мыла. Его делали из козьего, бараньего и бычьего жира с добавлением золы дерева бука. В России мыловаренное производство получило распространение во времена Петра Первого, но вплоть до 19-го века мылом пользовалась знать и богатые люди. Крестьяне же использовали щелок – древесную золу заливали кипятком и распаривали в печи.</w:t>
      </w:r>
    </w:p>
    <w:p w:rsidR="00D80C59" w:rsidRDefault="00D80C59" w:rsidP="00126594"/>
    <w:p w:rsidR="00126594" w:rsidRPr="00D80C59" w:rsidRDefault="00126594" w:rsidP="00126594">
      <w:r w:rsidRPr="00126594">
        <w:rPr>
          <w:b/>
          <w:bCs/>
        </w:rPr>
        <w:t xml:space="preserve">Я </w:t>
      </w:r>
      <w:proofErr w:type="gramStart"/>
      <w:r w:rsidRPr="00126594">
        <w:rPr>
          <w:b/>
          <w:bCs/>
        </w:rPr>
        <w:t>мою</w:t>
      </w:r>
      <w:proofErr w:type="gramEnd"/>
      <w:r w:rsidRPr="00126594">
        <w:rPr>
          <w:b/>
          <w:bCs/>
        </w:rPr>
        <w:t xml:space="preserve"> руки (памятка)</w:t>
      </w:r>
    </w:p>
    <w:p w:rsidR="00D80C59" w:rsidRPr="00126594" w:rsidRDefault="00D80C59" w:rsidP="0012659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635" cy="34296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80C59" w:rsidRDefault="00D80C59" w:rsidP="00126594"/>
    <w:p w:rsidR="00126594" w:rsidRPr="00126594" w:rsidRDefault="00D80C59" w:rsidP="00126594">
      <w:r w:rsidRPr="00126594">
        <w:t xml:space="preserve"> </w:t>
      </w:r>
      <w:proofErr w:type="gramStart"/>
      <w:r w:rsidR="00126594" w:rsidRPr="00126594">
        <w:t>(Ребенок выбирает зубную щетку и рассказывает о ее применении.</w:t>
      </w:r>
      <w:proofErr w:type="gramEnd"/>
      <w:r w:rsidR="00126594" w:rsidRPr="00126594">
        <w:t xml:space="preserve"> </w:t>
      </w:r>
      <w:proofErr w:type="gramStart"/>
      <w:r w:rsidR="00126594" w:rsidRPr="00126594">
        <w:t>Заранее подготовленный ученик зачитывает из истории вещей.)</w:t>
      </w:r>
      <w:proofErr w:type="gramEnd"/>
    </w:p>
    <w:p w:rsidR="00126594" w:rsidRPr="00126594" w:rsidRDefault="00126594" w:rsidP="00126594">
      <w:r w:rsidRPr="00126594">
        <w:rPr>
          <w:b/>
          <w:bCs/>
        </w:rPr>
        <w:t>Из истории вещей. Зубная щетка.</w:t>
      </w:r>
    </w:p>
    <w:p w:rsidR="00126594" w:rsidRPr="00126594" w:rsidRDefault="00126594" w:rsidP="00126594">
      <w:r w:rsidRPr="00126594">
        <w:rPr>
          <w:i/>
          <w:iCs/>
        </w:rPr>
        <w:t xml:space="preserve">Ее придумал еще первобытный человек. Обыкновенная палочка с разжеванным концом – вот и все изобретение. Но и в наше время на базарах Индии продают палочки определенного дерева. Для чистки зубов достаточно зачистить палочку от коры и пожевать. Размочаленные волокна с </w:t>
      </w:r>
      <w:r w:rsidRPr="00126594">
        <w:rPr>
          <w:i/>
          <w:iCs/>
        </w:rPr>
        <w:lastRenderedPageBreak/>
        <w:t>успехом очищают зубы, а выделившийся сок, приятный на вкус, дезинфицирует полость рта, укрепляет зубы и десна.</w:t>
      </w:r>
    </w:p>
    <w:p w:rsidR="00126594" w:rsidRPr="00126594" w:rsidRDefault="00126594" w:rsidP="00126594">
      <w:r w:rsidRPr="00126594">
        <w:rPr>
          <w:i/>
          <w:iCs/>
        </w:rPr>
        <w:t>На Руси во времена Ивана Грозного после трапезы пускали в ход так называемую зубную метлу или веник – галочку с пучком щетины на конце.</w:t>
      </w:r>
    </w:p>
    <w:p w:rsidR="00126594" w:rsidRPr="00126594" w:rsidRDefault="00126594" w:rsidP="00126594">
      <w:r w:rsidRPr="00126594">
        <w:rPr>
          <w:i/>
          <w:iCs/>
        </w:rPr>
        <w:t>Петр Первый в обязательном порядке предписывал боярам чистить зубы влажной тряпочкой с толченым мелом перед важными встречами с иностранцами.</w:t>
      </w:r>
    </w:p>
    <w:p w:rsidR="00126594" w:rsidRPr="00126594" w:rsidRDefault="00126594" w:rsidP="00126594">
      <w:r w:rsidRPr="00126594">
        <w:rPr>
          <w:b/>
          <w:bCs/>
        </w:rPr>
        <w:t>У: - </w:t>
      </w:r>
      <w:r w:rsidRPr="00126594">
        <w:t>А все ли умеют правильно чистить зубы? Как вы это делаете?</w:t>
      </w:r>
    </w:p>
    <w:p w:rsidR="00126594" w:rsidRPr="00126594" w:rsidRDefault="00126594" w:rsidP="00126594">
      <w:r w:rsidRPr="00126594">
        <w:t>(Говорят дети)</w:t>
      </w:r>
    </w:p>
    <w:p w:rsidR="00126594" w:rsidRDefault="00126594" w:rsidP="00126594">
      <w:r w:rsidRPr="00126594">
        <w:rPr>
          <w:b/>
          <w:bCs/>
        </w:rPr>
        <w:t>У: - </w:t>
      </w:r>
      <w:r w:rsidRPr="00126594">
        <w:t>Наш школьный доктор обобщит все, что вы сказали, а вы еще раз внимательно послушайте.</w:t>
      </w:r>
    </w:p>
    <w:p w:rsidR="00D80C59" w:rsidRDefault="00D80C59" w:rsidP="00126594"/>
    <w:p w:rsidR="00D80C59" w:rsidRPr="00126594" w:rsidRDefault="00D80C59" w:rsidP="00126594">
      <w:r>
        <w:rPr>
          <w:noProof/>
          <w:lang w:eastAsia="ru-RU"/>
        </w:rPr>
        <w:drawing>
          <wp:inline distT="0" distB="0" distL="0" distR="0" wp14:anchorId="2405F369">
            <wp:extent cx="3838575" cy="2879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86" cy="287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6594" w:rsidRPr="00126594" w:rsidRDefault="00126594" w:rsidP="00126594">
      <w:r w:rsidRPr="00126594">
        <w:rPr>
          <w:b/>
          <w:bCs/>
        </w:rPr>
        <w:t>М. р.:</w:t>
      </w:r>
    </w:p>
    <w:p w:rsidR="00126594" w:rsidRPr="00126594" w:rsidRDefault="00126594" w:rsidP="00126594">
      <w:r w:rsidRPr="00126594">
        <w:t>1. Зубная щетка располагается вдоль линии десен. Движения зубной щетки – сверху вниз. Тщательно чистить каждый зуб.</w:t>
      </w:r>
    </w:p>
    <w:p w:rsidR="00126594" w:rsidRPr="00126594" w:rsidRDefault="00126594" w:rsidP="00126594">
      <w:r w:rsidRPr="00126594">
        <w:t>2. Очистить внутреннюю поверхность каждого зуба. Движения зубной щетки – снизу вверх.</w:t>
      </w:r>
    </w:p>
    <w:p w:rsidR="00126594" w:rsidRPr="00126594" w:rsidRDefault="00126594" w:rsidP="00126594">
      <w:r w:rsidRPr="00126594">
        <w:t>3. Почистить жевательную поверхность каждого зуба. Движения щетки – вперед назад.</w:t>
      </w:r>
    </w:p>
    <w:p w:rsidR="00126594" w:rsidRPr="00126594" w:rsidRDefault="00103C05" w:rsidP="00126594">
      <w:r>
        <w:t>4. Кончиком щ</w:t>
      </w:r>
      <w:r w:rsidR="00126594" w:rsidRPr="00126594">
        <w:t>етки почистить внутреннюю сторону передних зубов круговыми движениями.</w:t>
      </w:r>
    </w:p>
    <w:p w:rsidR="00126594" w:rsidRPr="00126594" w:rsidRDefault="00126594" w:rsidP="00126594">
      <w:r w:rsidRPr="00126594">
        <w:t>5. Не забудьте почистить язык.</w:t>
      </w:r>
    </w:p>
    <w:p w:rsidR="00126594" w:rsidRPr="00126594" w:rsidRDefault="009D5090" w:rsidP="00126594">
      <w:r w:rsidRPr="00126594">
        <w:rPr>
          <w:b/>
          <w:bCs/>
        </w:rPr>
        <w:t xml:space="preserve"> </w:t>
      </w:r>
      <w:r w:rsidR="00126594" w:rsidRPr="00126594">
        <w:rPr>
          <w:b/>
          <w:bCs/>
        </w:rPr>
        <w:t>(Игра “ Береги зубы”)</w:t>
      </w:r>
    </w:p>
    <w:p w:rsidR="00126594" w:rsidRPr="00126594" w:rsidRDefault="00126594" w:rsidP="00126594">
      <w:r w:rsidRPr="00126594">
        <w:t>(Неверное утверждение – хлопок.)</w:t>
      </w:r>
    </w:p>
    <w:p w:rsidR="00126594" w:rsidRPr="00126594" w:rsidRDefault="00126594" w:rsidP="00126594">
      <w:pPr>
        <w:numPr>
          <w:ilvl w:val="0"/>
          <w:numId w:val="2"/>
        </w:numPr>
      </w:pPr>
      <w:r w:rsidRPr="00126594">
        <w:t>Нельзя грызть зубами грецкие орехи.</w:t>
      </w:r>
    </w:p>
    <w:p w:rsidR="00126594" w:rsidRPr="00126594" w:rsidRDefault="00126594" w:rsidP="00126594">
      <w:pPr>
        <w:numPr>
          <w:ilvl w:val="0"/>
          <w:numId w:val="2"/>
        </w:numPr>
      </w:pPr>
      <w:r w:rsidRPr="00126594">
        <w:t>Не следует полоскать зубы после еды.</w:t>
      </w:r>
    </w:p>
    <w:p w:rsidR="00126594" w:rsidRPr="00126594" w:rsidRDefault="00126594" w:rsidP="00126594">
      <w:pPr>
        <w:numPr>
          <w:ilvl w:val="0"/>
          <w:numId w:val="2"/>
        </w:numPr>
      </w:pPr>
      <w:r w:rsidRPr="00126594">
        <w:t>Нельзя есть сырые овощи и фрукты</w:t>
      </w:r>
    </w:p>
    <w:p w:rsidR="00126594" w:rsidRPr="00126594" w:rsidRDefault="00126594" w:rsidP="00126594">
      <w:pPr>
        <w:numPr>
          <w:ilvl w:val="0"/>
          <w:numId w:val="2"/>
        </w:numPr>
      </w:pPr>
      <w:r w:rsidRPr="00126594">
        <w:t>Следует чистить зубы утром и вечером и после сладкого.</w:t>
      </w:r>
    </w:p>
    <w:p w:rsidR="00126594" w:rsidRPr="00126594" w:rsidRDefault="00126594" w:rsidP="00126594">
      <w:pPr>
        <w:numPr>
          <w:ilvl w:val="0"/>
          <w:numId w:val="2"/>
        </w:numPr>
      </w:pPr>
      <w:r w:rsidRPr="00126594">
        <w:t>Посещай зубного врача только когда заболит зуб.</w:t>
      </w:r>
    </w:p>
    <w:p w:rsidR="00126594" w:rsidRPr="00126594" w:rsidRDefault="00126594" w:rsidP="00126594">
      <w:pPr>
        <w:numPr>
          <w:ilvl w:val="0"/>
          <w:numId w:val="2"/>
        </w:numPr>
      </w:pPr>
      <w:proofErr w:type="gramStart"/>
      <w:r w:rsidRPr="00126594">
        <w:lastRenderedPageBreak/>
        <w:t>Щетка с искусственной щетиной лучше, чем с натуральной.</w:t>
      </w:r>
      <w:proofErr w:type="gramEnd"/>
    </w:p>
    <w:p w:rsidR="00126594" w:rsidRPr="00126594" w:rsidRDefault="00126594" w:rsidP="00126594">
      <w:pPr>
        <w:numPr>
          <w:ilvl w:val="0"/>
          <w:numId w:val="2"/>
        </w:numPr>
      </w:pPr>
      <w:r w:rsidRPr="00126594">
        <w:t>Не позволяй никому пользоваться своей зубной щеткой.</w:t>
      </w:r>
    </w:p>
    <w:p w:rsidR="00126594" w:rsidRPr="00126594" w:rsidRDefault="00126594" w:rsidP="00126594">
      <w:pPr>
        <w:numPr>
          <w:ilvl w:val="0"/>
          <w:numId w:val="2"/>
        </w:numPr>
      </w:pPr>
      <w:r w:rsidRPr="00126594">
        <w:t>Меняй зубную щетку раз в пять лет.</w:t>
      </w:r>
    </w:p>
    <w:p w:rsidR="00126594" w:rsidRPr="00126594" w:rsidRDefault="00126594" w:rsidP="00126594">
      <w:pPr>
        <w:numPr>
          <w:ilvl w:val="0"/>
          <w:numId w:val="2"/>
        </w:numPr>
      </w:pPr>
      <w:r w:rsidRPr="00126594">
        <w:t>Не ешь одновременно горячую и холодную пищу.</w:t>
      </w:r>
    </w:p>
    <w:p w:rsidR="00126594" w:rsidRPr="00126594" w:rsidRDefault="00126594" w:rsidP="00126594">
      <w:pPr>
        <w:numPr>
          <w:ilvl w:val="0"/>
          <w:numId w:val="2"/>
        </w:numPr>
      </w:pPr>
      <w:r w:rsidRPr="00126594">
        <w:t>Храни щетку щетиной вверх.</w:t>
      </w:r>
    </w:p>
    <w:p w:rsidR="00126594" w:rsidRPr="00126594" w:rsidRDefault="00126594" w:rsidP="00126594">
      <w:pPr>
        <w:numPr>
          <w:ilvl w:val="0"/>
          <w:numId w:val="2"/>
        </w:numPr>
      </w:pPr>
      <w:r w:rsidRPr="00126594">
        <w:t>Чаще ешь сладости, пей газированные напитки.</w:t>
      </w:r>
    </w:p>
    <w:p w:rsidR="00126594" w:rsidRPr="00126594" w:rsidRDefault="00126594" w:rsidP="00126594">
      <w:r w:rsidRPr="00126594">
        <w:t>(Ребенок выбирает ножницы, рассказывает о применении)</w:t>
      </w:r>
    </w:p>
    <w:p w:rsidR="00126594" w:rsidRPr="00126594" w:rsidRDefault="00126594" w:rsidP="00126594">
      <w:proofErr w:type="gramStart"/>
      <w:r w:rsidRPr="00126594">
        <w:t>(Следующий ребенок рассказывает о применении носового платка.</w:t>
      </w:r>
      <w:proofErr w:type="gramEnd"/>
      <w:r w:rsidRPr="00126594">
        <w:t xml:space="preserve"> </w:t>
      </w:r>
      <w:proofErr w:type="gramStart"/>
      <w:r w:rsidRPr="00126594">
        <w:t>Подготовленный ребенок зачитывает из истории вещей о носовом платке.)</w:t>
      </w:r>
      <w:proofErr w:type="gramEnd"/>
    </w:p>
    <w:p w:rsidR="00126594" w:rsidRPr="00126594" w:rsidRDefault="00126594" w:rsidP="00126594">
      <w:r w:rsidRPr="00126594">
        <w:rPr>
          <w:b/>
          <w:bCs/>
        </w:rPr>
        <w:t>Из истории вещей. Носовой платок.</w:t>
      </w:r>
    </w:p>
    <w:p w:rsidR="00126594" w:rsidRPr="00126594" w:rsidRDefault="00126594" w:rsidP="00126594">
      <w:r w:rsidRPr="00126594">
        <w:rPr>
          <w:i/>
          <w:iCs/>
        </w:rPr>
        <w:t xml:space="preserve">Те, кто пользуется квадратным носовым платком и не подозревает, что выполняет указ французского короля Людовика 16, изданный в 1784 году. </w:t>
      </w:r>
      <w:proofErr w:type="gramStart"/>
      <w:r w:rsidRPr="00126594">
        <w:rPr>
          <w:i/>
          <w:iCs/>
        </w:rPr>
        <w:t>Согласно</w:t>
      </w:r>
      <w:proofErr w:type="gramEnd"/>
      <w:r w:rsidRPr="00126594">
        <w:rPr>
          <w:i/>
          <w:iCs/>
        </w:rPr>
        <w:t xml:space="preserve"> этого указа “длина платка должна равняться его ширине”. А раньше платки </w:t>
      </w:r>
      <w:proofErr w:type="gramStart"/>
      <w:r w:rsidRPr="00126594">
        <w:rPr>
          <w:i/>
          <w:iCs/>
        </w:rPr>
        <w:t>были овальной формы и на их изготовление шло</w:t>
      </w:r>
      <w:proofErr w:type="gramEnd"/>
      <w:r w:rsidRPr="00126594">
        <w:rPr>
          <w:i/>
          <w:iCs/>
        </w:rPr>
        <w:t xml:space="preserve"> очень много ткани.</w:t>
      </w:r>
    </w:p>
    <w:p w:rsidR="00126594" w:rsidRPr="00126594" w:rsidRDefault="00126594" w:rsidP="00126594">
      <w:r w:rsidRPr="00126594">
        <w:rPr>
          <w:i/>
          <w:iCs/>
        </w:rPr>
        <w:t>Первые сведения о платке относятся к третьему веку до нашей эры. Ими пользовались греческие и римские патриции во времена продолжительных и обильных трапез, когда пот катился с них градом.</w:t>
      </w:r>
    </w:p>
    <w:p w:rsidR="00126594" w:rsidRPr="00126594" w:rsidRDefault="00126594" w:rsidP="00126594">
      <w:r w:rsidRPr="00126594">
        <w:rPr>
          <w:i/>
          <w:iCs/>
        </w:rPr>
        <w:t>Во Франции дамы и кавалеры имели по два платка: один для красоты дамы носили в руке, а кавалеры в специальном карманчике, а второй имел практическое значение и напоказ не выставлялся.</w:t>
      </w:r>
    </w:p>
    <w:p w:rsidR="00126594" w:rsidRPr="00126594" w:rsidRDefault="00126594" w:rsidP="00126594">
      <w:r w:rsidRPr="00126594">
        <w:rPr>
          <w:b/>
          <w:bCs/>
        </w:rPr>
        <w:t>Вопрос: сколько носовых платков надо иметь? </w:t>
      </w:r>
      <w:r w:rsidRPr="00126594">
        <w:t>(Обсуждение)</w:t>
      </w:r>
    </w:p>
    <w:p w:rsidR="00126594" w:rsidRPr="00126594" w:rsidRDefault="00126594" w:rsidP="00126594">
      <w:r w:rsidRPr="00126594">
        <w:rPr>
          <w:b/>
          <w:bCs/>
        </w:rPr>
        <w:t>У</w:t>
      </w:r>
      <w:r w:rsidRPr="00126594">
        <w:t xml:space="preserve">:- Какого предмета нет около </w:t>
      </w:r>
      <w:proofErr w:type="spellStart"/>
      <w:r w:rsidRPr="00126594">
        <w:t>Мойдодыра</w:t>
      </w:r>
      <w:proofErr w:type="spellEnd"/>
      <w:r w:rsidRPr="00126594">
        <w:t xml:space="preserve">, но лежит на столе? (Мочалка) А зачем нужна мочалка, если можно вымыться просто с мылом? Попробуйте рукой погладить спинку? Везде ли вам удалось достать? Кроме этого с ее помощью удаляются отжившие клетки </w:t>
      </w:r>
      <w:proofErr w:type="gramStart"/>
      <w:r w:rsidRPr="00126594">
        <w:t>кожи</w:t>
      </w:r>
      <w:proofErr w:type="gramEnd"/>
      <w:r w:rsidRPr="00126594">
        <w:t xml:space="preserve"> происходит массаж.</w:t>
      </w:r>
    </w:p>
    <w:p w:rsidR="00126594" w:rsidRPr="00126594" w:rsidRDefault="00126594" w:rsidP="00126594">
      <w:r w:rsidRPr="00126594">
        <w:rPr>
          <w:b/>
          <w:bCs/>
        </w:rPr>
        <w:t>У</w:t>
      </w:r>
      <w:r w:rsidRPr="00126594">
        <w:t xml:space="preserve">:- Но здоровым человек не может </w:t>
      </w:r>
      <w:proofErr w:type="gramStart"/>
      <w:r w:rsidRPr="00126594">
        <w:t>быть</w:t>
      </w:r>
      <w:proofErr w:type="gramEnd"/>
      <w:r w:rsidRPr="00126594">
        <w:t xml:space="preserve"> не занимаясь физкультурой и спортом. К этому нас </w:t>
      </w:r>
      <w:r w:rsidR="009D5090">
        <w:t>призывает наш спортсмен</w:t>
      </w:r>
      <w:r w:rsidRPr="00126594">
        <w:t>. (Ученик читает стихотворение)</w:t>
      </w:r>
    </w:p>
    <w:p w:rsidR="00126594" w:rsidRPr="00126594" w:rsidRDefault="00126594" w:rsidP="00126594">
      <w:r w:rsidRPr="00126594">
        <w:t>Со здоровьем дружен спорт.</w:t>
      </w:r>
      <w:r w:rsidRPr="00126594">
        <w:br/>
        <w:t>Стадион, бассейны, корт,</w:t>
      </w:r>
      <w:r w:rsidRPr="00126594">
        <w:br/>
        <w:t>Зал, каток – везде вам рады!</w:t>
      </w:r>
      <w:r w:rsidRPr="00126594">
        <w:br/>
        <w:t>За старание в награду будут кубки и рекорды, </w:t>
      </w:r>
      <w:r w:rsidRPr="00126594">
        <w:br/>
        <w:t>Станут мышцы ваши тверды!</w:t>
      </w:r>
      <w:r w:rsidRPr="00126594">
        <w:br/>
        <w:t>Только помните: спортсмены</w:t>
      </w:r>
      <w:proofErr w:type="gramStart"/>
      <w:r w:rsidRPr="00126594">
        <w:br/>
        <w:t>К</w:t>
      </w:r>
      <w:proofErr w:type="gramEnd"/>
      <w:r w:rsidRPr="00126594">
        <w:t>аждый день свой непременно начинают с физзарядки!</w:t>
      </w:r>
      <w:r w:rsidRPr="00126594">
        <w:br/>
        <w:t>Не играйте с дремой в прятки.</w:t>
      </w:r>
      <w:r w:rsidRPr="00126594">
        <w:br/>
        <w:t>Быстро сбросьте одеяло, </w:t>
      </w:r>
      <w:r w:rsidRPr="00126594">
        <w:br/>
        <w:t>Встали – сна как не бывало!</w:t>
      </w:r>
    </w:p>
    <w:p w:rsidR="00126594" w:rsidRPr="00126594" w:rsidRDefault="00126594" w:rsidP="00126594">
      <w:r w:rsidRPr="00126594">
        <w:rPr>
          <w:b/>
          <w:bCs/>
        </w:rPr>
        <w:t>У</w:t>
      </w:r>
      <w:r w:rsidR="009D5090">
        <w:t xml:space="preserve">:-  Я предлагаю </w:t>
      </w:r>
      <w:r w:rsidRPr="00126594">
        <w:t xml:space="preserve"> вам выучить несколько упражнений из дыхательн</w:t>
      </w:r>
      <w:r w:rsidR="009D5090">
        <w:t xml:space="preserve">ой гимнастики. </w:t>
      </w:r>
      <w:r w:rsidRPr="00126594">
        <w:t>Эти упражнения очень полезны для профилактики простудных заболеваний.</w:t>
      </w:r>
    </w:p>
    <w:p w:rsidR="00126594" w:rsidRPr="00126594" w:rsidRDefault="00126594" w:rsidP="00126594">
      <w:r w:rsidRPr="00126594">
        <w:t>(Дети разучивают упражнения)</w:t>
      </w:r>
    </w:p>
    <w:p w:rsidR="00126594" w:rsidRPr="00126594" w:rsidRDefault="00126594" w:rsidP="00126594">
      <w:pPr>
        <w:numPr>
          <w:ilvl w:val="0"/>
          <w:numId w:val="3"/>
        </w:numPr>
      </w:pPr>
      <w:r w:rsidRPr="00126594">
        <w:rPr>
          <w:b/>
          <w:bCs/>
        </w:rPr>
        <w:t>“ Помаши крыльями, как петух ” </w:t>
      </w:r>
      <w:r w:rsidRPr="00126594">
        <w:t>Вдох – поднять руки в стороны. На выдохе похлопать руками по бедрам и произнести “ ку-ка-ре-ку”.</w:t>
      </w:r>
    </w:p>
    <w:p w:rsidR="00126594" w:rsidRPr="00126594" w:rsidRDefault="00126594" w:rsidP="00126594">
      <w:pPr>
        <w:numPr>
          <w:ilvl w:val="0"/>
          <w:numId w:val="3"/>
        </w:numPr>
      </w:pPr>
      <w:r w:rsidRPr="00126594">
        <w:rPr>
          <w:b/>
          <w:bCs/>
        </w:rPr>
        <w:lastRenderedPageBreak/>
        <w:t>“ Трубач ”.</w:t>
      </w:r>
      <w:r w:rsidRPr="00126594">
        <w:t> Кисти рук собраны в трубочку, подняты вверх – глубокий вдох. На выдохе произнести “ту-ту-ту-ту”.</w:t>
      </w:r>
    </w:p>
    <w:p w:rsidR="00126594" w:rsidRPr="00126594" w:rsidRDefault="00126594" w:rsidP="00126594">
      <w:pPr>
        <w:numPr>
          <w:ilvl w:val="0"/>
          <w:numId w:val="3"/>
        </w:numPr>
      </w:pPr>
      <w:r w:rsidRPr="00126594">
        <w:rPr>
          <w:b/>
          <w:bCs/>
        </w:rPr>
        <w:t>“Часики ”.</w:t>
      </w:r>
      <w:r w:rsidRPr="00126594">
        <w:t> Размахивая прямыми руками взад-вперед произнести “тик-так-тик-так.”</w:t>
      </w:r>
    </w:p>
    <w:p w:rsidR="00126594" w:rsidRPr="00126594" w:rsidRDefault="00126594" w:rsidP="00126594">
      <w:pPr>
        <w:numPr>
          <w:ilvl w:val="0"/>
          <w:numId w:val="3"/>
        </w:numPr>
      </w:pPr>
      <w:r w:rsidRPr="00126594">
        <w:rPr>
          <w:b/>
          <w:bCs/>
        </w:rPr>
        <w:t>“ Каша кипит ”. </w:t>
      </w:r>
      <w:r w:rsidRPr="00126594">
        <w:t xml:space="preserve">Сидя, правая рука на груди, левая на животе. Втянуть живот и набрать воздух в грудь. </w:t>
      </w:r>
      <w:proofErr w:type="gramStart"/>
      <w:r w:rsidRPr="00126594">
        <w:t>Выдыхаем воздух произносим</w:t>
      </w:r>
      <w:proofErr w:type="gramEnd"/>
      <w:r w:rsidRPr="00126594">
        <w:t xml:space="preserve"> “</w:t>
      </w:r>
      <w:proofErr w:type="spellStart"/>
      <w:r w:rsidRPr="00126594">
        <w:t>пф-пф-пф-пф</w:t>
      </w:r>
      <w:proofErr w:type="spellEnd"/>
      <w:r w:rsidRPr="00126594">
        <w:t>”.</w:t>
      </w:r>
    </w:p>
    <w:p w:rsidR="00126594" w:rsidRPr="00126594" w:rsidRDefault="00126594" w:rsidP="00126594">
      <w:r w:rsidRPr="00126594">
        <w:rPr>
          <w:b/>
          <w:bCs/>
        </w:rPr>
        <w:t>У</w:t>
      </w:r>
      <w:r w:rsidRPr="00126594">
        <w:t xml:space="preserve">: </w:t>
      </w:r>
      <w:proofErr w:type="gramStart"/>
      <w:r w:rsidRPr="00126594">
        <w:t>-М</w:t>
      </w:r>
      <w:proofErr w:type="gramEnd"/>
      <w:r w:rsidRPr="00126594">
        <w:t>олодцы!</w:t>
      </w:r>
    </w:p>
    <w:p w:rsidR="00126594" w:rsidRPr="00126594" w:rsidRDefault="00126594" w:rsidP="00126594">
      <w:r w:rsidRPr="00126594">
        <w:t xml:space="preserve">- Подводя итог классного </w:t>
      </w:r>
      <w:proofErr w:type="gramStart"/>
      <w:r w:rsidRPr="00126594">
        <w:t>часа</w:t>
      </w:r>
      <w:proofErr w:type="gramEnd"/>
      <w:r w:rsidRPr="00126594">
        <w:t xml:space="preserve"> давайте составим коллаж. У вас на партах лежат страницы разных газет и ножницы. Выберите слова, фразы, фотографии, которые относятся к теме нашего сегодняшнего разговора и приклейте на ватман.</w:t>
      </w:r>
    </w:p>
    <w:p w:rsidR="00126594" w:rsidRPr="00126594" w:rsidRDefault="00126594" w:rsidP="00126594">
      <w:r w:rsidRPr="00126594">
        <w:t>(Дети составляют коллаж)</w:t>
      </w:r>
    </w:p>
    <w:p w:rsidR="00126594" w:rsidRPr="00126594" w:rsidRDefault="00126594" w:rsidP="00126594">
      <w:r w:rsidRPr="00126594">
        <w:rPr>
          <w:b/>
          <w:bCs/>
        </w:rPr>
        <w:t>У:</w:t>
      </w:r>
      <w:r w:rsidRPr="00126594">
        <w:t> - В завершении встречи п</w:t>
      </w:r>
      <w:r w:rsidR="009D5090">
        <w:t xml:space="preserve">ослушайте стихотворение. </w:t>
      </w:r>
      <w:r w:rsidRPr="00126594">
        <w:t xml:space="preserve"> Мне хочется пожелать вам следующее:</w:t>
      </w:r>
    </w:p>
    <w:p w:rsidR="00126594" w:rsidRPr="00126594" w:rsidRDefault="00126594" w:rsidP="00126594">
      <w:r w:rsidRPr="00126594">
        <w:t>Желаю вам цвести, расти, копить, крепить здоровье,</w:t>
      </w:r>
      <w:r w:rsidRPr="00126594">
        <w:br/>
        <w:t>Оно для каждого из вас – главнейшее условье!</w:t>
      </w:r>
      <w:r w:rsidRPr="00126594">
        <w:br/>
        <w:t>Пусть каждый день и каждый час вам новое добудет,</w:t>
      </w:r>
      <w:r w:rsidRPr="00126594">
        <w:br/>
        <w:t>Пусть добрым будет ум у вас, и сердце добрым будет!</w:t>
      </w:r>
    </w:p>
    <w:p w:rsidR="00126594" w:rsidRDefault="00126594" w:rsidP="00126594">
      <w:pPr>
        <w:rPr>
          <w:b/>
          <w:bCs/>
        </w:rPr>
      </w:pPr>
      <w:r w:rsidRPr="00126594">
        <w:rPr>
          <w:b/>
          <w:bCs/>
        </w:rPr>
        <w:t>Спасибо всем!</w:t>
      </w:r>
    </w:p>
    <w:p w:rsidR="00CA1846" w:rsidRDefault="00CA1846" w:rsidP="00126594">
      <w:pPr>
        <w:rPr>
          <w:b/>
          <w:bCs/>
        </w:rPr>
      </w:pPr>
    </w:p>
    <w:p w:rsidR="00CA1846" w:rsidRDefault="00CA1846" w:rsidP="00126594">
      <w:pPr>
        <w:rPr>
          <w:b/>
          <w:bCs/>
        </w:rPr>
      </w:pPr>
    </w:p>
    <w:p w:rsidR="00CA1846" w:rsidRDefault="00CA1846" w:rsidP="00126594">
      <w:pPr>
        <w:rPr>
          <w:b/>
          <w:bCs/>
        </w:rPr>
      </w:pPr>
    </w:p>
    <w:p w:rsidR="00CA1846" w:rsidRDefault="00CA1846" w:rsidP="00126594">
      <w:pPr>
        <w:rPr>
          <w:b/>
          <w:bCs/>
        </w:rPr>
      </w:pPr>
    </w:p>
    <w:p w:rsidR="00CA1846" w:rsidRDefault="00CA1846" w:rsidP="00126594">
      <w:pPr>
        <w:rPr>
          <w:b/>
          <w:bCs/>
        </w:rPr>
      </w:pPr>
    </w:p>
    <w:p w:rsidR="00CA1846" w:rsidRDefault="00CA1846" w:rsidP="00126594">
      <w:pPr>
        <w:rPr>
          <w:b/>
          <w:bCs/>
        </w:rPr>
      </w:pPr>
    </w:p>
    <w:p w:rsidR="00CA1846" w:rsidRDefault="00CA1846" w:rsidP="00126594">
      <w:pPr>
        <w:rPr>
          <w:b/>
          <w:bCs/>
        </w:rPr>
      </w:pPr>
    </w:p>
    <w:p w:rsidR="00CA1846" w:rsidRDefault="00CA1846" w:rsidP="00126594">
      <w:pPr>
        <w:rPr>
          <w:b/>
          <w:bCs/>
        </w:rPr>
      </w:pPr>
    </w:p>
    <w:p w:rsidR="001863CF" w:rsidRPr="00126594" w:rsidRDefault="001863CF" w:rsidP="00126594">
      <w:pPr>
        <w:rPr>
          <w:b/>
          <w:bCs/>
        </w:rPr>
      </w:pPr>
    </w:p>
    <w:p w:rsidR="007A50F8" w:rsidRDefault="007A50F8">
      <w:bookmarkStart w:id="0" w:name="_GoBack"/>
      <w:bookmarkEnd w:id="0"/>
    </w:p>
    <w:sectPr w:rsidR="007A50F8" w:rsidSect="00DA7025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2C" w:rsidRDefault="00A4332C" w:rsidP="00D80C59">
      <w:pPr>
        <w:spacing w:after="0" w:line="240" w:lineRule="auto"/>
      </w:pPr>
      <w:r>
        <w:separator/>
      </w:r>
    </w:p>
  </w:endnote>
  <w:endnote w:type="continuationSeparator" w:id="0">
    <w:p w:rsidR="00A4332C" w:rsidRDefault="00A4332C" w:rsidP="00D8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2C" w:rsidRDefault="00A4332C" w:rsidP="00D80C59">
      <w:pPr>
        <w:spacing w:after="0" w:line="240" w:lineRule="auto"/>
      </w:pPr>
      <w:r>
        <w:separator/>
      </w:r>
    </w:p>
  </w:footnote>
  <w:footnote w:type="continuationSeparator" w:id="0">
    <w:p w:rsidR="00A4332C" w:rsidRDefault="00A4332C" w:rsidP="00D8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3A88"/>
    <w:multiLevelType w:val="multilevel"/>
    <w:tmpl w:val="59BE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C52EB"/>
    <w:multiLevelType w:val="multilevel"/>
    <w:tmpl w:val="87B6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F6E0F"/>
    <w:multiLevelType w:val="multilevel"/>
    <w:tmpl w:val="E9E0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196"/>
    <w:rsid w:val="00074655"/>
    <w:rsid w:val="00103C05"/>
    <w:rsid w:val="00126594"/>
    <w:rsid w:val="0014116B"/>
    <w:rsid w:val="001863CF"/>
    <w:rsid w:val="001F7F8D"/>
    <w:rsid w:val="00310B44"/>
    <w:rsid w:val="00384410"/>
    <w:rsid w:val="004D30CC"/>
    <w:rsid w:val="00636DC6"/>
    <w:rsid w:val="00795196"/>
    <w:rsid w:val="007A50F8"/>
    <w:rsid w:val="007B48A2"/>
    <w:rsid w:val="0092113B"/>
    <w:rsid w:val="009D5090"/>
    <w:rsid w:val="00A4332C"/>
    <w:rsid w:val="00AB0185"/>
    <w:rsid w:val="00AF3204"/>
    <w:rsid w:val="00CA1846"/>
    <w:rsid w:val="00D80C59"/>
    <w:rsid w:val="00DA7025"/>
    <w:rsid w:val="00DC1A36"/>
    <w:rsid w:val="00DE5A19"/>
    <w:rsid w:val="00FA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59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3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C59"/>
  </w:style>
  <w:style w:type="paragraph" w:styleId="a8">
    <w:name w:val="footer"/>
    <w:basedOn w:val="a"/>
    <w:link w:val="a9"/>
    <w:uiPriority w:val="99"/>
    <w:unhideWhenUsed/>
    <w:rsid w:val="00D8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9BAD-ECA8-4582-8449-CF2C8971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</dc:creator>
  <cp:keywords/>
  <dc:description/>
  <cp:lastModifiedBy>абдулла</cp:lastModifiedBy>
  <cp:revision>24</cp:revision>
  <cp:lastPrinted>2014-10-23T09:21:00Z</cp:lastPrinted>
  <dcterms:created xsi:type="dcterms:W3CDTF">2014-10-13T13:45:00Z</dcterms:created>
  <dcterms:modified xsi:type="dcterms:W3CDTF">2019-04-07T21:28:00Z</dcterms:modified>
</cp:coreProperties>
</file>